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41975BDD" w:rsidR="00832D7A" w:rsidRPr="00474CF1" w:rsidRDefault="006E245F" w:rsidP="002433E8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36FB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I</w:t>
            </w:r>
            <w:r w:rsidR="00832D7A" w:rsidRPr="00AB573D">
              <w:rPr>
                <w:b/>
                <w:sz w:val="24"/>
                <w:szCs w:val="24"/>
              </w:rPr>
              <w:t xml:space="preserve"> </w:t>
            </w:r>
            <w:r w:rsidR="00832D7A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proofErr w:type="spellStart"/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  <w:proofErr w:type="spellEnd"/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1174E0F5" w:rsidR="000D278F" w:rsidRPr="005A611F" w:rsidRDefault="000D278F" w:rsidP="008952EE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EndPr/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186CB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186CB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186CB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186CB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186CB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186CB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186CB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186CB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186CB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186CB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186CB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186CB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14:paraId="001C48F4" w14:textId="77777777" w:rsidTr="000709B0">
        <w:trPr>
          <w:trHeight w:val="2936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  <w15:repeatingSection/>
              </w:sdtPr>
              <w:sdtEndPr/>
              <w:sdtContent>
                <w:sdt>
                  <w:sdt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186CB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186CB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186CB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186CB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186CB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186CB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186CB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186CB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186CB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186CB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0BE35E20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3F38D0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5A611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3F38D0" w14:paraId="67AF1417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B93945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CA4D10" w:rsidRPr="003F38D0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77777777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 lub będ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pełnił, jednocześnie funkcje członka zarządu lub rady nadzorczej w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D63E766" w:rsidR="00CA4D10" w:rsidRPr="000B2963" w:rsidRDefault="00186CB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1205A6E" w14:textId="2DE59E53" w:rsidR="00CA4D10" w:rsidRPr="003F38D0" w:rsidRDefault="00186CB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7246B01D" w14:textId="77777777" w:rsidTr="005E2591">
              <w:trPr>
                <w:cantSplit/>
                <w:trHeight w:val="723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3BDD12" w14:textId="0ED29890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 funkcji pełnionych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ć  funkcji  jednego członka zarządu i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wóch członków rady nadzorczej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0B2963" w:rsidRDefault="00186CB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40C9BAE0" w14:textId="5C9EDFC1" w:rsidR="00CA4D10" w:rsidRPr="002E61A3" w:rsidRDefault="00186CB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61A34D03" w14:textId="77777777" w:rsidTr="00F223B2">
              <w:trPr>
                <w:cantSplit/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stępuje okoli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ność uzyskania z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gody na jedną dodatkową funkcje (dotyczy organu istotnego) w organie, która spowoduje przekraczanie ilość fu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n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0B2963" w:rsidRDefault="00186CB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9908FD3" w14:textId="6B7FE62C" w:rsidR="00CA4D10" w:rsidRPr="002E61A3" w:rsidRDefault="00186CB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431BB" w:rsidRPr="003F38D0" w14:paraId="0CCFEA2E" w14:textId="77777777" w:rsidTr="005E2591">
              <w:trPr>
                <w:cantSplit/>
                <w:trHeight w:val="51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</w:tcPr>
                <w:p w14:paraId="42444844" w14:textId="559152F8" w:rsidR="00A431BB" w:rsidRPr="003F38D0" w:rsidRDefault="00CF43F7" w:rsidP="005E2591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zakres moich kompetencji wchodzi nadzorowanie zarządzania ryzykiem istotnym w działalności banku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/>
                    </w:rPr>
                    <w:t>.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vertAlign w:val="superscript"/>
                      <w:lang w:eastAsia="pl-PL"/>
                    </w:rPr>
                    <w:footnoteReference w:id="6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405FD3" w14:textId="330791B9" w:rsidR="00A431BB" w:rsidRPr="000B2963" w:rsidRDefault="00186CBC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62519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TAK</w:t>
                  </w:r>
                </w:p>
                <w:p w14:paraId="509526C7" w14:textId="1FA90130" w:rsidR="00A431BB" w:rsidRDefault="00186CBC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6023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FD847A" w14:textId="77777777" w:rsidR="00A431BB" w:rsidRPr="003F38D0" w:rsidRDefault="00A431BB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A4D10" w:rsidRPr="003F38D0" w14:paraId="171AED95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0CE583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WYPEŁNIA KANDYDAT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DZORCZEJ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5366DB6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F19180F" w14:textId="7754D25F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 w:rsidR="00A27FC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jednocześnie funkcje członka rady nadzorczej w paru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CFABA" w14:textId="42F0CE90" w:rsidR="00CA4D10" w:rsidRPr="000B2963" w:rsidRDefault="00186CB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9787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CEB6E09" w14:textId="51C394D0" w:rsidR="00CA4D10" w:rsidRPr="003F38D0" w:rsidRDefault="00186CB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1411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E93F84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2E9D9E7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41BD940" w14:textId="7725EBB3" w:rsidR="00CA4D10" w:rsidRPr="003F38D0" w:rsidRDefault="00CA4D10" w:rsidP="00A27FC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pełnionych funkcji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="005952EF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ć cztery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członków rady nadzorcz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A4915" w14:textId="319788C5" w:rsidR="00CA4D10" w:rsidRPr="000B2963" w:rsidRDefault="00186CB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2012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3782ACDB" w14:textId="143C5EA7" w:rsidR="00CA4D10" w:rsidRPr="003F38D0" w:rsidRDefault="00186CB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46887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2E1B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4DB7027" w14:textId="77777777" w:rsidTr="00F223B2">
              <w:trPr>
                <w:cantSplit/>
                <w:trHeight w:val="9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00594305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W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tępuje okoliczność uzyskania zgody na jedną dodatkową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br/>
                    <w:t>(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otyczy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banków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stotnych) w organi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rzekraczającą ilość funkcji z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kt.2 wymagającej poinformowania Europejski Urząd Nadzoru Bankowego.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CD0F5" w14:textId="34877140" w:rsidR="00CA4D10" w:rsidRPr="000B2963" w:rsidRDefault="00186CB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2494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1899456A" w14:textId="1F873099" w:rsidR="00CA4D10" w:rsidRPr="003F38D0" w:rsidRDefault="00186CB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76819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089F7E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37B20A3F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16A57AC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ZAKŁADU UBEZPIECZEŃ LUB ZAKŁADU REASEKURACJI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9D3B828" w14:textId="77777777" w:rsidTr="00ED2736">
              <w:trPr>
                <w:cantSplit/>
                <w:trHeight w:val="1941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43FE588" w14:textId="778008B7" w:rsidR="00CA4D10" w:rsidRDefault="00A27FC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estem członkiem organu zarządzającego:</w:t>
                  </w:r>
                </w:p>
                <w:p w14:paraId="625579A8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1) </w:t>
                  </w: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towarzystwa funduszy inwestycyjnych lub zarządzającego ASI w rozumieniu ustawy o funduszach inwestycyjnych prowadzącego dzia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łalność na podstawie zezwolenia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0429076A" w14:textId="27D7DF54" w:rsidR="00CA4D10" w:rsidRPr="000A7DE8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2)   podmiotu prowadzącego </w:t>
                  </w:r>
                  <w:r w:rsidRPr="000A7DE8">
                    <w:rPr>
                      <w:rFonts w:eastAsia="Times New Roman" w:cstheme="minorHAnsi"/>
                      <w:lang w:eastAsia="pl-PL"/>
                    </w:rPr>
                    <w:t>działalność maklerską w rozumieniu ustawy z dnia 29 lipca 2005 r. o ob</w:t>
                  </w:r>
                  <w:r w:rsidR="005952EF">
                    <w:rPr>
                      <w:rFonts w:eastAsia="Times New Roman" w:cstheme="minorHAnsi"/>
                      <w:lang w:eastAsia="pl-PL"/>
                    </w:rPr>
                    <w:t>rocie instrumentami finansowymi</w:t>
                  </w:r>
                  <w:r w:rsidRPr="000A7DE8">
                    <w:rPr>
                      <w:rFonts w:eastAsia="Times New Roman" w:cstheme="minorHAnsi"/>
                      <w:lang w:eastAsia="pl-PL"/>
                    </w:rPr>
                    <w:t xml:space="preserve"> lub inną działalność w zakresie obrotu instrumentami finansowymi w rozumieniu tej ustawy,</w:t>
                  </w:r>
                </w:p>
                <w:p w14:paraId="350E17C5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3)   powsze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chnego towarzystwa emerytalnego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B2A51F" w14:textId="77777777" w:rsidR="00CA4D1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4)   bank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759E2E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5) zakładu reasekuracji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4237BB" w14:textId="77777777" w:rsidR="00CA4D10" w:rsidRPr="000B2963" w:rsidRDefault="00186CB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49514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D10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2E60E5DD" w14:textId="062D112D" w:rsidR="00CA4D10" w:rsidRPr="003F38D0" w:rsidRDefault="00186CB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469037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5F1C7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162916F6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A4C8F7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2162EDB8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FE79439" w14:textId="040FE128" w:rsidR="00C10138" w:rsidRDefault="00C10138" w:rsidP="00C10138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a</w:t>
                  </w:r>
                  <w:r w:rsidR="00403C48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siadam 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w organach zarządzających lub nadzorujących podmiotów wymienionych w art. 42 ust. 1 </w:t>
                  </w:r>
                  <w:r w:rsidR="005952EF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ustawy </w:t>
                  </w:r>
                  <w:r w:rsidR="005952EF" w:rsidRPr="005952EF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 dnia 28 sierpnia 1997 r. o organizacji i funkcjonowaniu funduszy emerytalnych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,</w:t>
                  </w:r>
                </w:p>
                <w:p w14:paraId="454AE071" w14:textId="460F3DD2" w:rsidR="00C10138" w:rsidRDefault="00C10138" w:rsidP="00C10138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ub</w:t>
                  </w:r>
                </w:p>
                <w:p w14:paraId="41629476" w14:textId="24258EE4" w:rsidR="00CA4D10" w:rsidRPr="003F38D0" w:rsidRDefault="00CA4D10" w:rsidP="00C10138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ozostaj</w:t>
                  </w:r>
                  <w:r w:rsidR="00807B8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ównież z podmiotami, o których mowa w art. 42 ust. 1 ww. ustawy w stosunku pracy,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E65C70" w14:textId="5E78C2AD" w:rsidR="00CA4D10" w:rsidRPr="000B2963" w:rsidRDefault="00186CB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8414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09753245" w14:textId="4F77BA68" w:rsidR="00CA4D10" w:rsidRPr="003F38D0" w:rsidRDefault="00186CB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252849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16450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07D486AB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B466D1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Z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ORCZEJ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1779632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7F3F0A4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Zostałem powołany spoza kręgu akcjonariuszy towarzystwa, podmiotów z nimi związanych, członków organu zarządzającego lub organu nadzorującego akcjonariusza towarzystwa, członków organu zarządzającego lub organu nadzorującego podmiotów związanych z akcjonariuszem towarzystwa, a także osób pozostających z akcjonariuszem lub podmiotem związanym z akcjonariuszem w stosunku pracy, w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7A8D41" w14:textId="2C71EFD3" w:rsidR="00CA4D10" w:rsidRPr="000B2963" w:rsidRDefault="00186CB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84412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889BE78" w14:textId="213111AB" w:rsidR="00CA4D10" w:rsidRPr="003F38D0" w:rsidRDefault="00186CB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4389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5CE2D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tbl>
            <w:tblPr>
              <w:tblStyle w:val="Tabela-Siatka1"/>
              <w:tblW w:w="13637" w:type="dxa"/>
              <w:tblLayout w:type="fixed"/>
              <w:tblLook w:val="04A0" w:firstRow="1" w:lastRow="0" w:firstColumn="1" w:lastColumn="0" w:noHBand="0" w:noVBand="1"/>
            </w:tblPr>
            <w:tblGrid>
              <w:gridCol w:w="13637"/>
            </w:tblGrid>
            <w:tr w:rsidR="00186CBC" w14:paraId="3DC7A011" w14:textId="77777777" w:rsidTr="00186CBC">
              <w:tc>
                <w:tcPr>
                  <w:tcW w:w="13637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A9CD5ED" w14:textId="77777777" w:rsidR="00186CBC" w:rsidRDefault="00186CBC" w:rsidP="004A59A2">
                  <w:pPr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r w:rsidRPr="00714CF1">
                    <w:rPr>
                      <w:rStyle w:val="ui-provider"/>
                      <w:sz w:val="24"/>
                      <w:szCs w:val="24"/>
                    </w:rPr>
                    <w:t>Jestem świadomy odpowiedzialności karnej za złożenie fałszywego oświadczenia</w:t>
                  </w:r>
                </w:p>
              </w:tc>
            </w:tr>
          </w:tbl>
          <w:p w14:paraId="33C9BD34" w14:textId="77777777" w:rsidR="00CA4D10" w:rsidRDefault="00CA4D10" w:rsidP="00CA4D10">
            <w:pPr>
              <w:suppressLineNumbers/>
              <w:suppressAutoHyphens/>
              <w:rPr>
                <w:sz w:val="24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77777777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53669903" w:rsidR="00CA4D10" w:rsidRDefault="00CA4D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77777777" w:rsidR="005548D7" w:rsidRPr="00846E45" w:rsidRDefault="005548D7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186CBC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186CBC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C83819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4950" w14:textId="77777777" w:rsidR="00C505CF" w:rsidRDefault="00C505CF" w:rsidP="00832D7A">
      <w:pPr>
        <w:spacing w:after="0" w:line="240" w:lineRule="auto"/>
      </w:pPr>
      <w:r>
        <w:separator/>
      </w:r>
    </w:p>
  </w:endnote>
  <w:endnote w:type="continuationSeparator" w:id="0">
    <w:p w14:paraId="43841E25" w14:textId="77777777" w:rsidR="00C505CF" w:rsidRDefault="00C505CF" w:rsidP="00832D7A">
      <w:pPr>
        <w:spacing w:after="0" w:line="240" w:lineRule="auto"/>
      </w:pPr>
      <w:r>
        <w:continuationSeparator/>
      </w:r>
    </w:p>
  </w:endnote>
  <w:endnote w:type="continuationNotice" w:id="1">
    <w:p w14:paraId="1BD0CD61" w14:textId="77777777" w:rsidR="00C505CF" w:rsidRDefault="00C505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6998AD89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B85391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B85391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BCB3" w14:textId="77777777" w:rsidR="00C505CF" w:rsidRDefault="00C505CF" w:rsidP="00832D7A">
      <w:pPr>
        <w:spacing w:after="0" w:line="240" w:lineRule="auto"/>
      </w:pPr>
      <w:r>
        <w:separator/>
      </w:r>
    </w:p>
  </w:footnote>
  <w:footnote w:type="continuationSeparator" w:id="0">
    <w:p w14:paraId="11C635BC" w14:textId="77777777" w:rsidR="00C505CF" w:rsidRDefault="00C505CF" w:rsidP="00832D7A">
      <w:pPr>
        <w:spacing w:after="0" w:line="240" w:lineRule="auto"/>
      </w:pPr>
      <w:r>
        <w:continuationSeparator/>
      </w:r>
    </w:p>
  </w:footnote>
  <w:footnote w:type="continuationNotice" w:id="1">
    <w:p w14:paraId="613122D4" w14:textId="77777777" w:rsidR="00C505CF" w:rsidRDefault="00C505CF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754B524B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</w:t>
      </w:r>
      <w:r w:rsidR="00CC268A">
        <w:t>podmiot oceniający</w:t>
      </w:r>
      <w:r w:rsidR="00F61746">
        <w:t xml:space="preserve">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378D0BC1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 xml:space="preserve">pełnione w podmiotach objętych tym samym instytucjonalnym systemem ochrony oraz podmiotach, w których </w:t>
      </w:r>
      <w:r w:rsidR="00CC268A">
        <w:t>podmiot oceniający</w:t>
      </w:r>
      <w:r w:rsidR="00F61746">
        <w:t xml:space="preserve"> posiada znaczny pakiet akcji.</w:t>
      </w:r>
      <w:r w:rsidR="00CE43DB">
        <w:t xml:space="preserve"> </w:t>
      </w:r>
    </w:p>
  </w:footnote>
  <w:footnote w:id="6">
    <w:p w14:paraId="61E20D9C" w14:textId="65F9175C" w:rsidR="00437FF1" w:rsidRDefault="00A431BB" w:rsidP="00CC268A">
      <w:pPr>
        <w:pStyle w:val="Tekstprzypisudolnego"/>
        <w:jc w:val="both"/>
      </w:pPr>
      <w:r>
        <w:rPr>
          <w:rStyle w:val="Odwoanieprzypisudolnego"/>
        </w:rPr>
        <w:footnoteRef/>
      </w:r>
      <w:r w:rsidR="00CF43F7">
        <w:t xml:space="preserve">Zgodnie z </w:t>
      </w:r>
      <w:r w:rsidR="00CF43F7" w:rsidRPr="00CF43F7">
        <w:t>w art.22a ust.6 pkt 1</w:t>
      </w:r>
      <w:r w:rsidR="00CF43F7">
        <w:t xml:space="preserve"> i 2</w:t>
      </w:r>
      <w:r w:rsidR="00CC268A">
        <w:t xml:space="preserve"> ustawy z dnia 29 sierpnia 1997 r. Prawo bankowe („</w:t>
      </w:r>
      <w:proofErr w:type="spellStart"/>
      <w:r w:rsidR="00437FF1">
        <w:t>upb</w:t>
      </w:r>
      <w:proofErr w:type="spellEnd"/>
      <w:r w:rsidR="00CC268A">
        <w:t>”)</w:t>
      </w:r>
      <w:r w:rsidR="00CF43F7">
        <w:t xml:space="preserve">, stanowisko prezesa zarządu </w:t>
      </w:r>
      <w:r w:rsidR="003E265A">
        <w:t xml:space="preserve">banku </w:t>
      </w:r>
      <w:r w:rsidR="00CF43F7">
        <w:t>nie może być łączone ze stanowiskiem członka zarządu nadzorującego zarządzanie ryzykiem istotnym w działalności banku ani prezesowi zarządu nie może zostać powierzony nadzór n</w:t>
      </w:r>
      <w:r w:rsidR="00437FF1">
        <w:t>ad zarządzaniem takim ryzykiem.</w:t>
      </w:r>
    </w:p>
    <w:p w14:paraId="4F8B8619" w14:textId="741C55B7" w:rsidR="00437FF1" w:rsidRDefault="00437FF1" w:rsidP="005E2591">
      <w:pPr>
        <w:pStyle w:val="Tekstprzypisudolnego"/>
        <w:jc w:val="both"/>
      </w:pPr>
      <w:r>
        <w:t>Powyższe ograniczenia</w:t>
      </w:r>
      <w:r w:rsidR="003E265A">
        <w:t xml:space="preserve"> nie mają zastosowania</w:t>
      </w:r>
      <w:r>
        <w:t xml:space="preserve"> do banku spółdzielczego zrzeszonego w banku zrzeszającym, zgodnie z art. 20a ust. 1 pkt 1 i</w:t>
      </w:r>
      <w:r w:rsidR="003E265A">
        <w:t xml:space="preserve"> 2 </w:t>
      </w:r>
      <w:proofErr w:type="spellStart"/>
      <w:r w:rsidR="003E265A">
        <w:t>upb</w:t>
      </w:r>
      <w:proofErr w:type="spellEnd"/>
      <w:r w:rsidR="003E265A">
        <w:t xml:space="preserve"> – o ile w danym banku nie zostało wyodrębnione stanowisko członka zarządu nadzorującego ryzyko istotne w działalności banku, zgodnie z art. 20a ust. 2 </w:t>
      </w:r>
      <w:proofErr w:type="spellStart"/>
      <w:r w:rsidR="003E265A">
        <w:t>upb</w:t>
      </w:r>
      <w:proofErr w:type="spellEnd"/>
      <w:r w:rsidR="003E265A">
        <w:t>.</w:t>
      </w:r>
    </w:p>
    <w:p w14:paraId="275FF43B" w14:textId="32437B68" w:rsidR="00A431BB" w:rsidRDefault="00437FF1" w:rsidP="005E2591">
      <w:pPr>
        <w:pStyle w:val="Tekstprzypisudolnego"/>
        <w:jc w:val="both"/>
      </w:pPr>
      <w:r>
        <w:t>Zgodnie z w art.22a ust.6 pkt 3, członkowi zarządu nadzorującemu zarządzanie ryzykiem istotnym</w:t>
      </w:r>
      <w:r w:rsidRPr="00437FF1">
        <w:t>, nie może być powierzony nadzór nad obszarem działalności banku stwarzającym ryzyko, którym zarządzanie nadzoruj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B06E" w14:textId="77777777" w:rsidR="00F223B2" w:rsidRPr="00F849D8" w:rsidRDefault="00F223B2" w:rsidP="00832D7A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B6D6DAA" wp14:editId="0014D66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76F4D2B9" w14:textId="77777777" w:rsidR="00F223B2" w:rsidRDefault="00F22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9065F"/>
    <w:multiLevelType w:val="hybridMultilevel"/>
    <w:tmpl w:val="B83C8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01592">
    <w:abstractNumId w:val="1"/>
  </w:num>
  <w:num w:numId="2" w16cid:durableId="1948417858">
    <w:abstractNumId w:val="0"/>
  </w:num>
  <w:num w:numId="3" w16cid:durableId="336150533">
    <w:abstractNumId w:val="3"/>
  </w:num>
  <w:num w:numId="4" w16cid:durableId="406848105">
    <w:abstractNumId w:val="8"/>
  </w:num>
  <w:num w:numId="5" w16cid:durableId="574316474">
    <w:abstractNumId w:val="2"/>
  </w:num>
  <w:num w:numId="6" w16cid:durableId="1327005503">
    <w:abstractNumId w:val="5"/>
  </w:num>
  <w:num w:numId="7" w16cid:durableId="910114444">
    <w:abstractNumId w:val="7"/>
  </w:num>
  <w:num w:numId="8" w16cid:durableId="634212976">
    <w:abstractNumId w:val="4"/>
  </w:num>
  <w:num w:numId="9" w16cid:durableId="701857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A7DE8"/>
    <w:rsid w:val="000B2963"/>
    <w:rsid w:val="000D278F"/>
    <w:rsid w:val="000D30CC"/>
    <w:rsid w:val="000D32C8"/>
    <w:rsid w:val="000D4BDE"/>
    <w:rsid w:val="000F7239"/>
    <w:rsid w:val="00107686"/>
    <w:rsid w:val="00125B97"/>
    <w:rsid w:val="001406EC"/>
    <w:rsid w:val="0014462B"/>
    <w:rsid w:val="001507C3"/>
    <w:rsid w:val="001527FF"/>
    <w:rsid w:val="001754FC"/>
    <w:rsid w:val="0018377E"/>
    <w:rsid w:val="00186CBC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0F52"/>
    <w:rsid w:val="00437FF1"/>
    <w:rsid w:val="004662FF"/>
    <w:rsid w:val="00474CF1"/>
    <w:rsid w:val="00493D12"/>
    <w:rsid w:val="004A2404"/>
    <w:rsid w:val="004B0153"/>
    <w:rsid w:val="004C56DE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91681"/>
    <w:rsid w:val="005952EF"/>
    <w:rsid w:val="005A1EC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4044E"/>
    <w:rsid w:val="007566D2"/>
    <w:rsid w:val="007742D0"/>
    <w:rsid w:val="00776D84"/>
    <w:rsid w:val="00785C42"/>
    <w:rsid w:val="007913CA"/>
    <w:rsid w:val="007A344C"/>
    <w:rsid w:val="007A37C9"/>
    <w:rsid w:val="007D4020"/>
    <w:rsid w:val="007D452C"/>
    <w:rsid w:val="007D738C"/>
    <w:rsid w:val="007F431B"/>
    <w:rsid w:val="00807B8C"/>
    <w:rsid w:val="00832D7A"/>
    <w:rsid w:val="0085790A"/>
    <w:rsid w:val="008952EE"/>
    <w:rsid w:val="008A0B00"/>
    <w:rsid w:val="008B28A1"/>
    <w:rsid w:val="008C26D9"/>
    <w:rsid w:val="008C2B25"/>
    <w:rsid w:val="008C334C"/>
    <w:rsid w:val="008D4F57"/>
    <w:rsid w:val="00911D61"/>
    <w:rsid w:val="0098519E"/>
    <w:rsid w:val="0098562D"/>
    <w:rsid w:val="009867E6"/>
    <w:rsid w:val="00986ED7"/>
    <w:rsid w:val="009C03C1"/>
    <w:rsid w:val="009C11D4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36BCD"/>
    <w:rsid w:val="00B51910"/>
    <w:rsid w:val="00B85391"/>
    <w:rsid w:val="00BA22A0"/>
    <w:rsid w:val="00BC4620"/>
    <w:rsid w:val="00BD2DCF"/>
    <w:rsid w:val="00BD4774"/>
    <w:rsid w:val="00BE78D6"/>
    <w:rsid w:val="00BF69F3"/>
    <w:rsid w:val="00C10138"/>
    <w:rsid w:val="00C30710"/>
    <w:rsid w:val="00C33C73"/>
    <w:rsid w:val="00C34635"/>
    <w:rsid w:val="00C36FB7"/>
    <w:rsid w:val="00C505CF"/>
    <w:rsid w:val="00C83819"/>
    <w:rsid w:val="00CA4D10"/>
    <w:rsid w:val="00CC268A"/>
    <w:rsid w:val="00CE3D55"/>
    <w:rsid w:val="00CE43DB"/>
    <w:rsid w:val="00CE77BB"/>
    <w:rsid w:val="00CF43F7"/>
    <w:rsid w:val="00D21BE4"/>
    <w:rsid w:val="00D237F7"/>
    <w:rsid w:val="00D2432D"/>
    <w:rsid w:val="00D57CEE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A73C6"/>
    <w:rsid w:val="00ED2736"/>
    <w:rsid w:val="00EE309B"/>
    <w:rsid w:val="00EE5B35"/>
    <w:rsid w:val="00F12C21"/>
    <w:rsid w:val="00F223B2"/>
    <w:rsid w:val="00F32B6A"/>
    <w:rsid w:val="00F436C6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  <w:style w:type="table" w:customStyle="1" w:styleId="Tabela-Siatka1">
    <w:name w:val="Tabela - Siatka1"/>
    <w:basedOn w:val="Standardowy"/>
    <w:next w:val="Tabela-Siatka"/>
    <w:uiPriority w:val="39"/>
    <w:rsid w:val="00186CBC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18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154B3A"/>
    <w:rsid w:val="00327908"/>
    <w:rsid w:val="003B3737"/>
    <w:rsid w:val="0047683A"/>
    <w:rsid w:val="005C3876"/>
    <w:rsid w:val="00A64DCA"/>
    <w:rsid w:val="00A90FB6"/>
    <w:rsid w:val="00B134AE"/>
    <w:rsid w:val="00B919F4"/>
    <w:rsid w:val="00C37E52"/>
    <w:rsid w:val="00C81A6C"/>
    <w:rsid w:val="00CF3911"/>
    <w:rsid w:val="00DF18E1"/>
    <w:rsid w:val="00E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0A89AFA2AB934BC4B7DCFA3D62A30069">
    <w:name w:val="0A89AFA2AB934BC4B7DCFA3D62A30069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A59E-4964-4EEE-84D1-922883B9F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CE3698-E81F-4926-864D-13606474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9347-67A4-4120-A6E4-94A6152E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Joanna Olejarczuk</cp:lastModifiedBy>
  <cp:revision>3</cp:revision>
  <cp:lastPrinted>2019-11-27T15:08:00Z</cp:lastPrinted>
  <dcterms:created xsi:type="dcterms:W3CDTF">2023-06-07T13:11:00Z</dcterms:created>
  <dcterms:modified xsi:type="dcterms:W3CDTF">2023-06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